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4" w:rsidRPr="00687159" w:rsidRDefault="00740184" w:rsidP="007401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15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A02CC" w:rsidRPr="00687159" w:rsidRDefault="009A02CC" w:rsidP="00500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159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Комитета по финансам администрации Иркутского районного муниципального образования </w:t>
      </w:r>
    </w:p>
    <w:p w:rsidR="009A02CC" w:rsidRPr="00687159" w:rsidRDefault="009A02CC" w:rsidP="009A02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159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8 года по 31 декабря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447"/>
        <w:gridCol w:w="1881"/>
        <w:gridCol w:w="1982"/>
        <w:gridCol w:w="1180"/>
        <w:gridCol w:w="2762"/>
        <w:gridCol w:w="2182"/>
        <w:gridCol w:w="1791"/>
      </w:tblGrid>
      <w:tr w:rsidR="00740184" w:rsidTr="00EF6437">
        <w:trPr>
          <w:trHeight w:val="160"/>
        </w:trPr>
        <w:tc>
          <w:tcPr>
            <w:tcW w:w="540" w:type="dxa"/>
            <w:vMerge w:val="restart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муниципального служащего </w:t>
            </w:r>
            <w:r w:rsidR="00193D90"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а </w:t>
            </w:r>
            <w:r w:rsidR="00200262"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инансам </w:t>
            </w: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АИРМО</w:t>
            </w:r>
          </w:p>
        </w:tc>
        <w:tc>
          <w:tcPr>
            <w:tcW w:w="1894" w:type="dxa"/>
            <w:vMerge w:val="restart"/>
          </w:tcPr>
          <w:p w:rsidR="00740184" w:rsidRPr="00687159" w:rsidRDefault="007004FC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</w:t>
            </w:r>
            <w:r w:rsidR="00CF0A48"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0184"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="0068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6871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87" w:type="dxa"/>
            <w:gridSpan w:val="3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18" w:type="dxa"/>
            <w:gridSpan w:val="2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794" w:type="dxa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07" w:type="dxa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811" w:type="dxa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000A61" w:rsidTr="005E59EB">
        <w:trPr>
          <w:trHeight w:val="160"/>
        </w:trPr>
        <w:tc>
          <w:tcPr>
            <w:tcW w:w="540" w:type="dxa"/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740184" w:rsidRPr="00687159" w:rsidRDefault="00740184" w:rsidP="00EA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00A61" w:rsidTr="00CF0A48">
        <w:trPr>
          <w:trHeight w:val="16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630F9F" w:rsidRDefault="006871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F" w:rsidRPr="005812DF" w:rsidRDefault="00630F9F" w:rsidP="00A7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726B0" w:rsidRPr="00581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6B0" w:rsidRPr="005812D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6B0" w:rsidRPr="00581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4F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030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87159" w:rsidP="005E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proofErr w:type="spellStart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printer</w:t>
              </w:r>
              <w:proofErr w:type="spellEnd"/>
            </w:hyperlink>
          </w:p>
        </w:tc>
      </w:tr>
      <w:tr w:rsidR="00000A61" w:rsidTr="00CF0A48">
        <w:trPr>
          <w:trHeight w:val="16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477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5E59EB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630F9F" w:rsidRPr="005812DF" w:rsidRDefault="00630F9F" w:rsidP="00A7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A726B0" w:rsidRPr="005812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26B0" w:rsidRPr="005812DF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6B0" w:rsidRPr="005812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996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30F9F" w:rsidRPr="005812DF" w:rsidRDefault="00687159" w:rsidP="005E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proofErr w:type="spellStart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and</w:t>
              </w:r>
              <w:proofErr w:type="spellEnd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ruiser</w:t>
              </w:r>
              <w:proofErr w:type="spellEnd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30F9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rado</w:t>
              </w:r>
              <w:proofErr w:type="spellEnd"/>
            </w:hyperlink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30F9F" w:rsidRPr="005812DF" w:rsidRDefault="00A726B0" w:rsidP="00A7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1811" w:type="dxa"/>
          </w:tcPr>
          <w:p w:rsidR="00630F9F" w:rsidRPr="005812DF" w:rsidRDefault="00A726B0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230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630F9F" w:rsidRDefault="00630F9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630F9F" w:rsidRPr="005812DF" w:rsidRDefault="00630F9F" w:rsidP="00A0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12,3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30F9F" w:rsidRPr="005812DF" w:rsidRDefault="00630F9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4F0B0E" w:rsidRDefault="004F0B0E" w:rsidP="005E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F0B0E" w:rsidRPr="005812DF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4F0B0E" w:rsidRPr="005812DF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F0B0E" w:rsidRPr="005812DF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F0B0E" w:rsidRPr="005812DF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F0B0E" w:rsidRPr="005812DF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F0B0E" w:rsidRPr="005812DF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F0B0E" w:rsidRPr="005812DF" w:rsidRDefault="004F0B0E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652638" w:rsidRDefault="0065263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652638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Березовская Карина Александровна</w:t>
            </w:r>
          </w:p>
        </w:tc>
        <w:tc>
          <w:tcPr>
            <w:tcW w:w="1894" w:type="dxa"/>
          </w:tcPr>
          <w:p w:rsidR="00652638" w:rsidRPr="005812DF" w:rsidRDefault="001C0E57" w:rsidP="001C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78 600</w:t>
            </w:r>
            <w:r w:rsidR="00652638" w:rsidRPr="005812D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30F9F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2638" w:rsidRPr="005812DF" w:rsidRDefault="00652638" w:rsidP="0063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F9F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630F9F" w:rsidRPr="00581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D216E5" w:rsidRPr="005812DF" w:rsidRDefault="00D216E5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94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652638" w:rsidRDefault="0065263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52638" w:rsidRPr="005812DF" w:rsidRDefault="005E59E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638" w:rsidRPr="005812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652638" w:rsidRPr="005812DF" w:rsidRDefault="001C0E57" w:rsidP="001C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51 000</w:t>
            </w:r>
            <w:r w:rsidR="00652638"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652638" w:rsidRPr="005812DF" w:rsidRDefault="001C0E57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0E57" w:rsidRPr="005812DF" w:rsidRDefault="001C0E57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</w:t>
            </w:r>
          </w:p>
        </w:tc>
        <w:tc>
          <w:tcPr>
            <w:tcW w:w="1108" w:type="dxa"/>
          </w:tcPr>
          <w:p w:rsidR="00652638" w:rsidRPr="005812DF" w:rsidRDefault="001C0E57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0</w:t>
            </w:r>
          </w:p>
        </w:tc>
        <w:tc>
          <w:tcPr>
            <w:tcW w:w="2794" w:type="dxa"/>
          </w:tcPr>
          <w:p w:rsidR="00652638" w:rsidRPr="005812DF" w:rsidRDefault="001C0E57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52638" w:rsidRPr="005812DF" w:rsidRDefault="0065263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811" w:type="dxa"/>
          </w:tcPr>
          <w:p w:rsidR="00652638" w:rsidRPr="005812DF" w:rsidRDefault="00687159" w:rsidP="005E2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proofErr w:type="spellStart"/>
              <w:r w:rsidR="00D216E5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D216E5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216E5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ark</w:t>
              </w:r>
              <w:proofErr w:type="spellEnd"/>
              <w:r w:rsidR="00D216E5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II</w:t>
              </w:r>
            </w:hyperlink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BB73D4" w:rsidRDefault="00DE355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894" w:type="dxa"/>
          </w:tcPr>
          <w:p w:rsidR="00BB73D4" w:rsidRPr="005812DF" w:rsidRDefault="00BB73D4" w:rsidP="000A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43D5" w:rsidRPr="005812DF">
              <w:rPr>
                <w:rFonts w:ascii="Times New Roman" w:hAnsi="Times New Roman" w:cs="Times New Roman"/>
                <w:sz w:val="24"/>
                <w:szCs w:val="24"/>
              </w:rPr>
              <w:t>34 361,13</w:t>
            </w:r>
          </w:p>
        </w:tc>
        <w:tc>
          <w:tcPr>
            <w:tcW w:w="1985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35,7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BB73D4" w:rsidRDefault="00BB73D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BB73D4" w:rsidRPr="005812DF" w:rsidRDefault="00BB73D4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D85418" w:rsidRDefault="005E59EB" w:rsidP="005E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D85418" w:rsidRPr="005812DF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Ващенко Елена Васильевна</w:t>
            </w:r>
          </w:p>
        </w:tc>
        <w:tc>
          <w:tcPr>
            <w:tcW w:w="1894" w:type="dxa"/>
          </w:tcPr>
          <w:p w:rsidR="00D85418" w:rsidRPr="005812DF" w:rsidRDefault="002E5158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75 762,38</w:t>
            </w:r>
          </w:p>
        </w:tc>
        <w:tc>
          <w:tcPr>
            <w:tcW w:w="1985" w:type="dxa"/>
          </w:tcPr>
          <w:p w:rsidR="00D85418" w:rsidRPr="005812DF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18" w:rsidRPr="005812DF" w:rsidRDefault="00630F9F" w:rsidP="0063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85418" w:rsidRPr="005812D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D85418" w:rsidRPr="005812DF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  <w:r w:rsidR="006365DE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5DE"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365DE"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D85418" w:rsidRPr="005812DF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D85418" w:rsidRPr="005812DF" w:rsidRDefault="00BB73D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D85418" w:rsidRPr="005812DF" w:rsidRDefault="00687159" w:rsidP="002E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proofErr w:type="spellStart"/>
              <w:r w:rsidR="00AA7303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AA7303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  <w:r w:rsidR="002E5158" w:rsidRPr="005812D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В311АТ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19775B" w:rsidRPr="00B127C7" w:rsidRDefault="006871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  <w:vMerge w:val="restart"/>
          </w:tcPr>
          <w:p w:rsidR="0019775B" w:rsidRPr="005812DF" w:rsidRDefault="0019775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94" w:type="dxa"/>
            <w:vMerge w:val="restart"/>
          </w:tcPr>
          <w:p w:rsidR="0019775B" w:rsidRPr="005812DF" w:rsidRDefault="00B127C7" w:rsidP="00B1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19775B" w:rsidRPr="005812DF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9775B"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19775B" w:rsidRPr="005812DF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75B" w:rsidRPr="005812DF" w:rsidRDefault="00B127C7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775B" w:rsidRPr="005812D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08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480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19775B" w:rsidRPr="00B127C7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47" w:type="dxa"/>
            <w:vMerge/>
          </w:tcPr>
          <w:p w:rsidR="0019775B" w:rsidRPr="005812DF" w:rsidRDefault="0019775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19775B" w:rsidRPr="005812DF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75B" w:rsidRPr="005812DF" w:rsidRDefault="0019775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9775B" w:rsidRPr="005812DF" w:rsidRDefault="00B127C7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775B" w:rsidRPr="005812D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08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89,7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Pr="005812DF" w:rsidRDefault="0019775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5812DF" w:rsidRDefault="005E59E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273B" w:rsidRPr="005812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5E273B" w:rsidRPr="005812DF" w:rsidRDefault="005E273B" w:rsidP="00B1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127C7" w:rsidRPr="005812D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27C7" w:rsidRPr="005812DF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B127C7" w:rsidRPr="0058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480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5E273B" w:rsidRPr="005812DF" w:rsidRDefault="00687159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AA7303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onda</w:t>
              </w:r>
              <w:proofErr w:type="spellEnd"/>
              <w:r w:rsidR="00AA7303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7303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ccord</w:t>
              </w:r>
              <w:proofErr w:type="spellEnd"/>
            </w:hyperlink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B127C7" w:rsidRDefault="00B127C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127C7" w:rsidRPr="005812DF" w:rsidRDefault="00B127C7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127C7" w:rsidRPr="005812DF" w:rsidRDefault="00F10359" w:rsidP="00B1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27C7" w:rsidRPr="005812DF" w:rsidRDefault="00B127C7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B127C7" w:rsidRPr="005812DF" w:rsidRDefault="00B127C7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08" w:type="dxa"/>
          </w:tcPr>
          <w:p w:rsidR="00B127C7" w:rsidRPr="005812DF" w:rsidRDefault="00B127C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  <w:p w:rsidR="00B127C7" w:rsidRPr="005812DF" w:rsidRDefault="00B127C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B127C7" w:rsidRPr="005812DF" w:rsidRDefault="00B127C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B127C7" w:rsidRPr="005812DF" w:rsidRDefault="00B127C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B127C7" w:rsidRPr="005812DF" w:rsidRDefault="00B127C7" w:rsidP="00EA73D2">
            <w:pPr>
              <w:jc w:val="center"/>
            </w:pP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5812DF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Pr="005812DF" w:rsidRDefault="005E273B" w:rsidP="00B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687159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5E273B" w:rsidRPr="005812DF" w:rsidRDefault="005E273B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1894" w:type="dxa"/>
          </w:tcPr>
          <w:p w:rsidR="005E273B" w:rsidRPr="005812DF" w:rsidRDefault="00BA49F8" w:rsidP="002E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158" w:rsidRPr="005812D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5158" w:rsidRPr="005812D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158" w:rsidRPr="00581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5E273B" w:rsidRPr="005812DF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5812DF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5812DF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5812DF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BA49F8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BA49F8" w:rsidRDefault="00DE3557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BA49F8" w:rsidRPr="005812DF" w:rsidRDefault="00887F23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албаев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894" w:type="dxa"/>
          </w:tcPr>
          <w:p w:rsidR="00BA49F8" w:rsidRPr="005812DF" w:rsidRDefault="00887F23" w:rsidP="0047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25D" w:rsidRPr="005812DF">
              <w:rPr>
                <w:rFonts w:ascii="Times New Roman" w:hAnsi="Times New Roman" w:cs="Times New Roman"/>
                <w:sz w:val="24"/>
                <w:szCs w:val="24"/>
              </w:rPr>
              <w:t>27 998,51</w:t>
            </w:r>
          </w:p>
        </w:tc>
        <w:tc>
          <w:tcPr>
            <w:tcW w:w="1985" w:type="dxa"/>
          </w:tcPr>
          <w:p w:rsidR="00887F23" w:rsidRPr="005812DF" w:rsidRDefault="00887F23" w:rsidP="0088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49F8" w:rsidRPr="005812DF" w:rsidRDefault="00F10359" w:rsidP="00887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BA49F8" w:rsidRPr="005812DF" w:rsidRDefault="00887F23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  <w:r w:rsidR="00DE3557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557"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E3557"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BA49F8" w:rsidRPr="005812DF" w:rsidRDefault="00887F23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BA49F8" w:rsidRPr="005812DF" w:rsidRDefault="00534DD2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BA49F8" w:rsidRPr="005812DF" w:rsidRDefault="00534DD2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25D" w:rsidTr="00EF6437">
        <w:trPr>
          <w:trHeight w:val="160"/>
        </w:trPr>
        <w:tc>
          <w:tcPr>
            <w:tcW w:w="540" w:type="dxa"/>
          </w:tcPr>
          <w:p w:rsidR="0047125D" w:rsidRDefault="0047125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3C4E49" w:rsidRDefault="00DE3557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94" w:type="dxa"/>
          </w:tcPr>
          <w:p w:rsidR="003C4E49" w:rsidRPr="005812DF" w:rsidRDefault="003C4E49" w:rsidP="001C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E57" w:rsidRPr="005812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0E57" w:rsidRPr="005812D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E57" w:rsidRPr="005812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3C4E49" w:rsidRDefault="003C4E4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4E49" w:rsidRPr="005812DF" w:rsidRDefault="003C4E49" w:rsidP="00D2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DE3557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5E273B" w:rsidRPr="005812DF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1894" w:type="dxa"/>
          </w:tcPr>
          <w:p w:rsidR="005E273B" w:rsidRPr="005812DF" w:rsidRDefault="00F7746C" w:rsidP="002E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158" w:rsidRPr="005812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5158" w:rsidRPr="005812DF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158" w:rsidRPr="005812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5E273B" w:rsidRPr="005812DF" w:rsidRDefault="005E273B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273B" w:rsidRPr="005812DF" w:rsidRDefault="008F5570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="005E273B" w:rsidRPr="005812D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DE3557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5E273B" w:rsidRPr="005812DF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1894" w:type="dxa"/>
          </w:tcPr>
          <w:p w:rsidR="005E273B" w:rsidRPr="005812DF" w:rsidRDefault="005E273B" w:rsidP="0094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46C" w:rsidRPr="005812DF"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  <w:r w:rsidR="0094517E" w:rsidRPr="0058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46C"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517E" w:rsidRPr="0058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46C" w:rsidRPr="0058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17E" w:rsidRPr="0058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46C"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17E" w:rsidRPr="005812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8F5570" w:rsidRPr="005812DF" w:rsidRDefault="005E273B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273B" w:rsidRPr="005812DF" w:rsidRDefault="005E273B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70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8F5570" w:rsidRPr="00581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5E273B" w:rsidRPr="005812DF" w:rsidRDefault="00F7746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5E273B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5E273B"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E273B"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5E273B" w:rsidRPr="005812DF" w:rsidRDefault="00687159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proofErr w:type="spellStart"/>
              <w:r w:rsidR="00F7746C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onda</w:t>
              </w:r>
              <w:proofErr w:type="spellEnd"/>
              <w:r w:rsidR="00F7746C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CR-V</w:t>
              </w:r>
            </w:hyperlink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5812DF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5E273B" w:rsidRPr="005812DF" w:rsidRDefault="00F7746C" w:rsidP="0094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517E" w:rsidRPr="005812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517E" w:rsidRPr="005812D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94517E" w:rsidRPr="0058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E273B" w:rsidRPr="005812DF" w:rsidRDefault="005E273B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8D4A0C" w:rsidRPr="005812DF" w:rsidRDefault="00687159" w:rsidP="008D4A0C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proofErr w:type="spellStart"/>
              <w:r w:rsidR="008D4A0C" w:rsidRPr="005812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hevrolet</w:t>
              </w:r>
              <w:proofErr w:type="spellEnd"/>
              <w:r w:rsidR="008D4A0C" w:rsidRPr="005812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8D4A0C" w:rsidRPr="005812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ahoe</w:t>
              </w:r>
              <w:proofErr w:type="spellEnd"/>
            </w:hyperlink>
          </w:p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61" w:rsidTr="00EF6437">
        <w:trPr>
          <w:trHeight w:val="553"/>
        </w:trPr>
        <w:tc>
          <w:tcPr>
            <w:tcW w:w="540" w:type="dxa"/>
          </w:tcPr>
          <w:p w:rsidR="008F5570" w:rsidRDefault="008F5570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  <w:vMerge w:val="restart"/>
          </w:tcPr>
          <w:p w:rsidR="008F5570" w:rsidRPr="005812DF" w:rsidRDefault="008F5570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1894" w:type="dxa"/>
            <w:vMerge w:val="restart"/>
          </w:tcPr>
          <w:p w:rsidR="008F5570" w:rsidRPr="005812DF" w:rsidRDefault="0094517E" w:rsidP="0094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570"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8F5570"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8F5570"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570" w:rsidRPr="0058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F5570" w:rsidRPr="005812DF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5570" w:rsidRPr="005812DF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F5570" w:rsidRPr="005812DF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8F5570" w:rsidRPr="005812DF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8F5570" w:rsidRPr="005812DF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F5570" w:rsidRPr="005812DF" w:rsidRDefault="008F557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553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553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452F" w:rsidRPr="005812DF" w:rsidRDefault="00F103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553"/>
        </w:trPr>
        <w:tc>
          <w:tcPr>
            <w:tcW w:w="540" w:type="dxa"/>
            <w:vMerge/>
          </w:tcPr>
          <w:p w:rsidR="0094517E" w:rsidRDefault="0094517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94517E" w:rsidRPr="005812DF" w:rsidRDefault="0094517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94517E" w:rsidRPr="005812DF" w:rsidRDefault="0094517E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17E" w:rsidRDefault="0094517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0359" w:rsidRPr="005812DF" w:rsidRDefault="00F103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94517E" w:rsidRPr="005812DF" w:rsidRDefault="0094517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94517E" w:rsidRPr="005812DF" w:rsidRDefault="0094517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94517E" w:rsidRPr="005812DF" w:rsidRDefault="0094517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94517E" w:rsidRPr="005812DF" w:rsidRDefault="0094517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94517E" w:rsidRPr="005812DF" w:rsidRDefault="0094517E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61" w:rsidTr="00EF6437">
        <w:trPr>
          <w:trHeight w:val="553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553"/>
        </w:trPr>
        <w:tc>
          <w:tcPr>
            <w:tcW w:w="540" w:type="dxa"/>
          </w:tcPr>
          <w:p w:rsidR="00A76643" w:rsidRDefault="00A7664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A76643" w:rsidRDefault="00DE3557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инатулин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1894" w:type="dxa"/>
          </w:tcPr>
          <w:p w:rsidR="00A76643" w:rsidRPr="005812DF" w:rsidRDefault="006D371A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0 920,24</w:t>
            </w:r>
          </w:p>
        </w:tc>
        <w:tc>
          <w:tcPr>
            <w:tcW w:w="1985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A76643" w:rsidRPr="005812DF" w:rsidRDefault="00A76643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Pr="005812DF" w:rsidRDefault="006D371A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17 003,02</w:t>
            </w:r>
          </w:p>
        </w:tc>
        <w:tc>
          <w:tcPr>
            <w:tcW w:w="1985" w:type="dxa"/>
          </w:tcPr>
          <w:p w:rsidR="0046452F" w:rsidRPr="005812DF" w:rsidRDefault="0046452F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5812DF" w:rsidRDefault="0046452F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452F" w:rsidRPr="005812DF" w:rsidRDefault="00F10359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5812DF" w:rsidRDefault="00687159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proofErr w:type="spellStart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ubaru</w:t>
              </w:r>
              <w:proofErr w:type="spellEnd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egacy</w:t>
              </w:r>
              <w:proofErr w:type="spellEnd"/>
            </w:hyperlink>
          </w:p>
        </w:tc>
      </w:tr>
      <w:tr w:rsidR="006D371A" w:rsidTr="00EF6437">
        <w:trPr>
          <w:trHeight w:val="160"/>
        </w:trPr>
        <w:tc>
          <w:tcPr>
            <w:tcW w:w="540" w:type="dxa"/>
          </w:tcPr>
          <w:p w:rsidR="006D371A" w:rsidRDefault="006D371A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371A" w:rsidRPr="005812DF" w:rsidRDefault="006D371A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D371A" w:rsidRPr="005812DF" w:rsidRDefault="006D371A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71A" w:rsidRDefault="006D371A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0359" w:rsidRPr="005812DF" w:rsidRDefault="00F10359" w:rsidP="00A7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6D371A" w:rsidRPr="005812DF" w:rsidRDefault="006D371A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6D371A" w:rsidRPr="005812DF" w:rsidRDefault="006D371A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6D371A" w:rsidRPr="005812DF" w:rsidRDefault="006D371A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6D371A" w:rsidRPr="005812DF" w:rsidRDefault="006D371A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6D371A" w:rsidRPr="005812DF" w:rsidRDefault="006D371A" w:rsidP="00EA73D2">
            <w:pPr>
              <w:jc w:val="center"/>
            </w:pPr>
            <w:r w:rsidRPr="005812DF"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827CA0" w:rsidRDefault="00827CA0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27CA0" w:rsidRPr="005812DF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827CA0" w:rsidRPr="005812DF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27CA0" w:rsidRPr="005812DF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27CA0" w:rsidRPr="005812DF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827CA0" w:rsidRPr="005812DF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827CA0" w:rsidRPr="005812DF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27CA0" w:rsidRPr="005812DF" w:rsidRDefault="00827CA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46452F" w:rsidRPr="00000A61" w:rsidRDefault="0046452F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03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7" w:type="dxa"/>
            <w:vMerge w:val="restart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1894" w:type="dxa"/>
            <w:vMerge w:val="restart"/>
          </w:tcPr>
          <w:p w:rsidR="0046452F" w:rsidRPr="005812DF" w:rsidRDefault="0046452F" w:rsidP="00207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073" w:rsidRPr="00581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7073" w:rsidRPr="005812D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207073" w:rsidRPr="00581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5812DF" w:rsidRDefault="0046452F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08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6452F" w:rsidRPr="005812DF" w:rsidRDefault="0046452F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08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5812DF" w:rsidRDefault="0046452F" w:rsidP="008F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¼ доли </w:t>
            </w:r>
          </w:p>
        </w:tc>
        <w:tc>
          <w:tcPr>
            <w:tcW w:w="1108" w:type="dxa"/>
          </w:tcPr>
          <w:p w:rsidR="0046452F" w:rsidRPr="005812DF" w:rsidRDefault="0046452F" w:rsidP="000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60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000A6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811" w:type="dxa"/>
          </w:tcPr>
          <w:p w:rsidR="0046452F" w:rsidRPr="005812DF" w:rsidRDefault="00000A61" w:rsidP="000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Грузовой фургон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172422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8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6452F" w:rsidRPr="005812DF" w:rsidRDefault="0046452F" w:rsidP="0082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08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19775B" w:rsidRDefault="001977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  <w:vMerge w:val="restart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08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560,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19775B" w:rsidRDefault="001977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08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9775B" w:rsidRPr="005812DF" w:rsidRDefault="001977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8F5570" w:rsidRDefault="008F5570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  <w:vMerge w:val="restart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08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8F5570" w:rsidRDefault="008F5570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08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8F5570" w:rsidRPr="005812DF" w:rsidRDefault="008F5570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1C0E57" w:rsidRDefault="00830A56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7" w:type="dxa"/>
          </w:tcPr>
          <w:p w:rsidR="001C0E57" w:rsidRPr="005812DF" w:rsidRDefault="001C0E57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Махутов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ифоровна</w:t>
            </w:r>
          </w:p>
        </w:tc>
        <w:tc>
          <w:tcPr>
            <w:tcW w:w="1894" w:type="dxa"/>
          </w:tcPr>
          <w:p w:rsidR="001C0E57" w:rsidRPr="005812DF" w:rsidRDefault="001C0E57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0 829,94</w:t>
            </w:r>
          </w:p>
        </w:tc>
        <w:tc>
          <w:tcPr>
            <w:tcW w:w="1985" w:type="dxa"/>
          </w:tcPr>
          <w:p w:rsidR="001C0E57" w:rsidRPr="005812DF" w:rsidRDefault="001C0E57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1C0E57" w:rsidRPr="005812DF" w:rsidRDefault="001C0E57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1C0E57" w:rsidRPr="005812DF" w:rsidRDefault="001C0E57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1C0E57" w:rsidRPr="005812DF" w:rsidRDefault="001C0E57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1C0E57" w:rsidRPr="005812DF" w:rsidRDefault="001C0E57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0761F" w:rsidRDefault="0000761F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1894" w:type="dxa"/>
          </w:tcPr>
          <w:p w:rsidR="0000761F" w:rsidRPr="005812DF" w:rsidRDefault="0047125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46 948,95</w:t>
            </w:r>
          </w:p>
        </w:tc>
        <w:tc>
          <w:tcPr>
            <w:tcW w:w="1985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761F" w:rsidRPr="005812DF" w:rsidRDefault="00F10359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  <w:r w:rsidR="00DE3557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557"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E3557"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00761F" w:rsidRPr="005812DF" w:rsidRDefault="0047125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0761F" w:rsidRPr="005812DF" w:rsidRDefault="0047125D" w:rsidP="00471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2DF">
              <w:t>-</w:t>
            </w:r>
            <w:r w:rsidRPr="0058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0761F" w:rsidRDefault="0000761F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0761F" w:rsidRPr="005812DF" w:rsidRDefault="005E59E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61F" w:rsidRPr="005812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00761F" w:rsidRPr="005812DF" w:rsidRDefault="0047125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  <w:tc>
          <w:tcPr>
            <w:tcW w:w="1985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0761F" w:rsidRPr="005812DF" w:rsidRDefault="0000761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3C79F1" w:rsidRDefault="003C79F1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3C79F1" w:rsidRDefault="003C79F1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3C79F1" w:rsidRDefault="003C79F1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Петухова Елена Викторовна</w:t>
            </w:r>
          </w:p>
        </w:tc>
        <w:tc>
          <w:tcPr>
            <w:tcW w:w="1894" w:type="dxa"/>
          </w:tcPr>
          <w:p w:rsidR="003C79F1" w:rsidRPr="005812DF" w:rsidRDefault="00830A56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43 173,81</w:t>
            </w:r>
          </w:p>
        </w:tc>
        <w:tc>
          <w:tcPr>
            <w:tcW w:w="1985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3C79F1" w:rsidRDefault="003C79F1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79F1" w:rsidRPr="005812DF" w:rsidRDefault="005E59E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79F1" w:rsidRPr="005812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3C79F1" w:rsidRPr="005812DF" w:rsidRDefault="00830A56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3C79F1" w:rsidRPr="005812DF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8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3C79F1" w:rsidRPr="005812DF" w:rsidRDefault="003C79F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F62B5B" w:rsidRDefault="00F62B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F62B5B" w:rsidRDefault="00F62B5B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F62B5B" w:rsidRPr="005812DF" w:rsidRDefault="00F62B5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F62B5B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5E273B" w:rsidRPr="005812DF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1894" w:type="dxa"/>
          </w:tcPr>
          <w:p w:rsidR="005E273B" w:rsidRPr="005812DF" w:rsidRDefault="00C83855" w:rsidP="00C8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90 623</w:t>
            </w:r>
            <w:r w:rsidR="00F62B5B"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055E54" w:rsidRPr="005812DF" w:rsidRDefault="00C83855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E273B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73B" w:rsidRPr="005812DF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5E273B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19775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5812DF" w:rsidRDefault="005E273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Pr="005812DF" w:rsidRDefault="0046452F" w:rsidP="00C8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3855" w:rsidRPr="0058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3855" w:rsidRPr="005812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6452F" w:rsidRPr="005812D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5812DF" w:rsidRDefault="00687159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proofErr w:type="spellStart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issan</w:t>
              </w:r>
              <w:proofErr w:type="spellEnd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Qashqai</w:t>
              </w:r>
              <w:proofErr w:type="spellEnd"/>
            </w:hyperlink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6452F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6452F" w:rsidRPr="005812DF" w:rsidRDefault="00C83855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811" w:type="dxa"/>
          </w:tcPr>
          <w:p w:rsidR="0046452F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З 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</w:tr>
      <w:tr w:rsidR="00000A61" w:rsidTr="00C83855">
        <w:trPr>
          <w:trHeight w:val="751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5812DF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5E54" w:rsidRPr="005812DF" w:rsidRDefault="00C83855" w:rsidP="00C8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  </w:t>
            </w:r>
            <w:r w:rsidR="00055E54" w:rsidRPr="005812DF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08" w:type="dxa"/>
          </w:tcPr>
          <w:p w:rsidR="0019775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5812DF" w:rsidRDefault="005E273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E273B" w:rsidRPr="005812DF" w:rsidRDefault="005E273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5E54" w:rsidRPr="005812DF" w:rsidRDefault="00C83855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273B" w:rsidRPr="005812DF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08" w:type="dxa"/>
          </w:tcPr>
          <w:p w:rsidR="0019775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5812DF" w:rsidRDefault="005E273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5E273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C83855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C83855" w:rsidRPr="005812DF" w:rsidRDefault="00C83855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C83855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3855" w:rsidRPr="005812DF" w:rsidRDefault="00C83855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C83855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C83855" w:rsidRPr="005812DF" w:rsidRDefault="00C83855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C83855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C83855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55E54" w:rsidRDefault="00055E54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7" w:type="dxa"/>
            <w:vMerge w:val="restart"/>
          </w:tcPr>
          <w:p w:rsidR="00055E54" w:rsidRPr="005812DF" w:rsidRDefault="00055E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ысмятов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Махмудьяновна</w:t>
            </w:r>
            <w:proofErr w:type="spellEnd"/>
          </w:p>
        </w:tc>
        <w:tc>
          <w:tcPr>
            <w:tcW w:w="1894" w:type="dxa"/>
            <w:vMerge w:val="restart"/>
          </w:tcPr>
          <w:p w:rsidR="00055E54" w:rsidRPr="005812DF" w:rsidRDefault="006B1C4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04 718,07</w:t>
            </w:r>
          </w:p>
        </w:tc>
        <w:tc>
          <w:tcPr>
            <w:tcW w:w="1985" w:type="dxa"/>
          </w:tcPr>
          <w:p w:rsidR="00055E54" w:rsidRPr="005812DF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5E54" w:rsidRPr="005812DF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08" w:type="dxa"/>
          </w:tcPr>
          <w:p w:rsidR="00055E54" w:rsidRPr="005812DF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="0019775B"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75B"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9775B"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055E54" w:rsidRPr="005812DF" w:rsidRDefault="00055E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055E54" w:rsidRPr="005812DF" w:rsidRDefault="00F103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55E54" w:rsidRPr="005812DF" w:rsidRDefault="00F103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055E54" w:rsidRPr="005812DF" w:rsidRDefault="00055E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055E54" w:rsidRPr="005812DF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5E54" w:rsidRPr="005812DF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5E54" w:rsidRPr="005812DF" w:rsidRDefault="00055E54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08" w:type="dxa"/>
          </w:tcPr>
          <w:p w:rsidR="00055E54" w:rsidRDefault="00055E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5812DF" w:rsidRPr="005812DF" w:rsidRDefault="005812D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94" w:type="dxa"/>
          </w:tcPr>
          <w:p w:rsidR="00055E54" w:rsidRPr="005812DF" w:rsidRDefault="00055E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055E54" w:rsidRPr="005812DF" w:rsidRDefault="00F103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55E54" w:rsidRPr="005812DF" w:rsidRDefault="00F103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Pr="005812DF" w:rsidRDefault="005E59EB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C31" w:rsidRPr="005812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94" w:type="dxa"/>
          </w:tcPr>
          <w:p w:rsidR="00076C31" w:rsidRPr="005812DF" w:rsidRDefault="00076C31" w:rsidP="006B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C44" w:rsidRPr="005812DF">
              <w:rPr>
                <w:rFonts w:ascii="Times New Roman" w:hAnsi="Times New Roman" w:cs="Times New Roman"/>
                <w:sz w:val="24"/>
                <w:szCs w:val="24"/>
              </w:rPr>
              <w:t>44 030,08</w:t>
            </w:r>
          </w:p>
        </w:tc>
        <w:tc>
          <w:tcPr>
            <w:tcW w:w="1985" w:type="dxa"/>
          </w:tcPr>
          <w:p w:rsidR="00076C31" w:rsidRPr="005812DF" w:rsidRDefault="00076C31" w:rsidP="00F6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Pr="005812DF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Pr="005812DF" w:rsidRDefault="00076C3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Pr="005812DF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Pr="005812DF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RPr="0047125D" w:rsidTr="00EF6437">
        <w:trPr>
          <w:trHeight w:val="160"/>
        </w:trPr>
        <w:tc>
          <w:tcPr>
            <w:tcW w:w="540" w:type="dxa"/>
          </w:tcPr>
          <w:p w:rsidR="00076C31" w:rsidRDefault="00076C31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едых Ирина Николаевна</w:t>
            </w:r>
          </w:p>
        </w:tc>
        <w:tc>
          <w:tcPr>
            <w:tcW w:w="1894" w:type="dxa"/>
          </w:tcPr>
          <w:p w:rsidR="00076C31" w:rsidRPr="005812DF" w:rsidRDefault="006D371A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32 198,04</w:t>
            </w:r>
          </w:p>
        </w:tc>
        <w:tc>
          <w:tcPr>
            <w:tcW w:w="1985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25D" w:rsidTr="00EF6437">
        <w:trPr>
          <w:trHeight w:val="160"/>
        </w:trPr>
        <w:tc>
          <w:tcPr>
            <w:tcW w:w="540" w:type="dxa"/>
          </w:tcPr>
          <w:p w:rsidR="0047125D" w:rsidRDefault="0047125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7125D" w:rsidRPr="005812DF" w:rsidRDefault="0047125D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158" w:rsidTr="00EF6437">
        <w:trPr>
          <w:trHeight w:val="160"/>
        </w:trPr>
        <w:tc>
          <w:tcPr>
            <w:tcW w:w="540" w:type="dxa"/>
          </w:tcPr>
          <w:p w:rsidR="002E5158" w:rsidRDefault="00687159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7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ыжова Анна Михайловна</w:t>
            </w:r>
          </w:p>
        </w:tc>
        <w:tc>
          <w:tcPr>
            <w:tcW w:w="1894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7 646,78</w:t>
            </w:r>
          </w:p>
        </w:tc>
        <w:tc>
          <w:tcPr>
            <w:tcW w:w="1985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2E5158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  <w:p w:rsidR="005812DF" w:rsidRPr="005812DF" w:rsidRDefault="005812D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94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158" w:rsidTr="00EF6437">
        <w:trPr>
          <w:trHeight w:val="160"/>
        </w:trPr>
        <w:tc>
          <w:tcPr>
            <w:tcW w:w="540" w:type="dxa"/>
          </w:tcPr>
          <w:p w:rsidR="002E5158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2E5158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5812DF" w:rsidRPr="005812DF" w:rsidRDefault="005812DF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94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2E5158" w:rsidRPr="005812DF" w:rsidRDefault="002E5158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 162 702,20</w:t>
            </w:r>
          </w:p>
        </w:tc>
        <w:tc>
          <w:tcPr>
            <w:tcW w:w="1985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7A110B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  <w:p w:rsidR="005812DF" w:rsidRPr="005812DF" w:rsidRDefault="005812DF" w:rsidP="0058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94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7A110B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5812DF" w:rsidRPr="005812DF" w:rsidRDefault="005812DF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076C31" w:rsidRDefault="00076C3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076C31" w:rsidRPr="005812DF" w:rsidRDefault="00076C31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055E54">
        <w:trPr>
          <w:trHeight w:val="862"/>
        </w:trPr>
        <w:tc>
          <w:tcPr>
            <w:tcW w:w="540" w:type="dxa"/>
            <w:vMerge w:val="restart"/>
          </w:tcPr>
          <w:p w:rsidR="0046452F" w:rsidRDefault="0046452F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87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vMerge w:val="restart"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1894" w:type="dxa"/>
            <w:vMerge w:val="restart"/>
          </w:tcPr>
          <w:p w:rsidR="0046452F" w:rsidRPr="005812DF" w:rsidRDefault="001C0E57" w:rsidP="001C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>0 21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25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52F" w:rsidRPr="005812DF" w:rsidRDefault="0046452F" w:rsidP="0007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46452F" w:rsidRPr="005812D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52F" w:rsidRPr="005812DF" w:rsidRDefault="0046452F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46452F" w:rsidRPr="005812D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6452F" w:rsidRPr="005812DF" w:rsidRDefault="0046452F" w:rsidP="0005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Pr="005812DF" w:rsidRDefault="0046452F" w:rsidP="001C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E57" w:rsidRPr="005812DF">
              <w:rPr>
                <w:rFonts w:ascii="Times New Roman" w:hAnsi="Times New Roman" w:cs="Times New Roman"/>
                <w:sz w:val="24"/>
                <w:szCs w:val="24"/>
              </w:rPr>
              <w:t>02 188,00</w:t>
            </w:r>
          </w:p>
        </w:tc>
        <w:tc>
          <w:tcPr>
            <w:tcW w:w="1985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452F" w:rsidRPr="005812D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46452F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46452F" w:rsidRPr="005812DF" w:rsidRDefault="0046452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5812DF" w:rsidRDefault="0046452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:rsidR="0046452F" w:rsidRPr="005812DF" w:rsidRDefault="0046452F" w:rsidP="005E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52F" w:rsidRPr="005812D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6452F" w:rsidRPr="005812D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46452F" w:rsidRPr="005812DF" w:rsidRDefault="0046452F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46452F" w:rsidRPr="005812DF" w:rsidRDefault="0019775B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5E273B" w:rsidRPr="001C0E57" w:rsidRDefault="00965FE6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5E273B" w:rsidRPr="005812DF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Татаринова Бэла Александровна</w:t>
            </w:r>
          </w:p>
        </w:tc>
        <w:tc>
          <w:tcPr>
            <w:tcW w:w="1894" w:type="dxa"/>
          </w:tcPr>
          <w:p w:rsidR="005E273B" w:rsidRPr="005812DF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222 182,14</w:t>
            </w:r>
          </w:p>
        </w:tc>
        <w:tc>
          <w:tcPr>
            <w:tcW w:w="1985" w:type="dxa"/>
          </w:tcPr>
          <w:p w:rsidR="005E273B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0359" w:rsidRPr="005812DF" w:rsidRDefault="00F10359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5E273B" w:rsidRDefault="00C83855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5812DF" w:rsidRPr="005812DF" w:rsidRDefault="005812D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5E273B" w:rsidRPr="005812DF" w:rsidRDefault="00C83855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5E273B" w:rsidRPr="005812DF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5E273B" w:rsidRPr="005812DF" w:rsidRDefault="00965FE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A61" w:rsidTr="00EF6437">
        <w:trPr>
          <w:trHeight w:val="160"/>
        </w:trPr>
        <w:tc>
          <w:tcPr>
            <w:tcW w:w="540" w:type="dxa"/>
            <w:vMerge w:val="restart"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  <w:vMerge w:val="restart"/>
          </w:tcPr>
          <w:p w:rsidR="0046452F" w:rsidRPr="005812DF" w:rsidRDefault="008915E0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3 178 333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52F" w:rsidRPr="0058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46452F" w:rsidRPr="005812DF" w:rsidRDefault="008915E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6452F" w:rsidRPr="005812DF" w:rsidRDefault="008915E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6452F" w:rsidRPr="005812DF" w:rsidRDefault="008915E0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5812DF" w:rsidRDefault="00687159" w:rsidP="00891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proofErr w:type="spellStart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</w:hyperlink>
            <w:r w:rsidR="008915E0" w:rsidRPr="005812D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hyperlink r:id="rId16" w:tgtFrame="_blank" w:history="1">
              <w:proofErr w:type="spellStart"/>
              <w:r w:rsidR="0046452F" w:rsidRPr="005812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aldina</w:t>
              </w:r>
              <w:proofErr w:type="spellEnd"/>
            </w:hyperlink>
          </w:p>
        </w:tc>
      </w:tr>
      <w:tr w:rsidR="00000A61" w:rsidTr="00EF6437">
        <w:trPr>
          <w:trHeight w:val="160"/>
        </w:trPr>
        <w:tc>
          <w:tcPr>
            <w:tcW w:w="540" w:type="dxa"/>
            <w:vMerge/>
          </w:tcPr>
          <w:p w:rsidR="0046452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6452F" w:rsidRPr="005812DF" w:rsidRDefault="0046452F" w:rsidP="0096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6452F" w:rsidRPr="005812DF" w:rsidRDefault="008915E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46452F" w:rsidRPr="005812DF" w:rsidRDefault="008915E0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46452F" w:rsidRPr="005812DF" w:rsidRDefault="0046452F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46452F" w:rsidRPr="005812DF" w:rsidRDefault="008915E0" w:rsidP="00EA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581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812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581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812D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rail</w:t>
            </w:r>
            <w:proofErr w:type="spellEnd"/>
          </w:p>
        </w:tc>
      </w:tr>
      <w:tr w:rsidR="00000A61" w:rsidTr="00EF6437">
        <w:trPr>
          <w:trHeight w:val="160"/>
        </w:trPr>
        <w:tc>
          <w:tcPr>
            <w:tcW w:w="540" w:type="dxa"/>
          </w:tcPr>
          <w:p w:rsidR="002A1D7D" w:rsidRDefault="00687159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7" w:type="dxa"/>
          </w:tcPr>
          <w:p w:rsidR="002A1D7D" w:rsidRPr="005812DF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1894" w:type="dxa"/>
          </w:tcPr>
          <w:p w:rsidR="002A1D7D" w:rsidRPr="005812DF" w:rsidRDefault="002A1D7D" w:rsidP="007A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A110B" w:rsidRPr="0058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110B" w:rsidRPr="005812D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10B" w:rsidRPr="0058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1D7D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0359" w:rsidRPr="005812DF" w:rsidRDefault="00F10359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1D7D" w:rsidRPr="005812DF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A1D7D" w:rsidRPr="005812DF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41,8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2A1D7D" w:rsidRPr="005812DF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2A1D7D" w:rsidRPr="005812DF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2A1D7D" w:rsidRPr="005812DF" w:rsidRDefault="002A1D7D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110B" w:rsidRPr="005812DF" w:rsidRDefault="007A110B" w:rsidP="002A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2524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11" w:type="dxa"/>
          </w:tcPr>
          <w:p w:rsidR="007A110B" w:rsidRPr="005812DF" w:rsidRDefault="007A110B" w:rsidP="008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21,6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F10359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F10359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687159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7" w:type="dxa"/>
          </w:tcPr>
          <w:p w:rsidR="007A110B" w:rsidRPr="005812DF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1894" w:type="dxa"/>
          </w:tcPr>
          <w:p w:rsidR="007A110B" w:rsidRPr="005812DF" w:rsidRDefault="007A110B" w:rsidP="00B12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624 980,84</w:t>
            </w:r>
          </w:p>
        </w:tc>
        <w:tc>
          <w:tcPr>
            <w:tcW w:w="1985" w:type="dxa"/>
          </w:tcPr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108" w:type="dxa"/>
          </w:tcPr>
          <w:p w:rsidR="007A110B" w:rsidRPr="005812DF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</w:p>
          <w:p w:rsidR="007A110B" w:rsidRPr="005812DF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687159" w:rsidP="0068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7" w:type="dxa"/>
            <w:vMerge w:val="restart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1894" w:type="dxa"/>
            <w:vMerge w:val="restart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740 818,10</w:t>
            </w:r>
          </w:p>
        </w:tc>
        <w:tc>
          <w:tcPr>
            <w:tcW w:w="1985" w:type="dxa"/>
          </w:tcPr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комнатная </w:t>
            </w:r>
          </w:p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108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bookmarkEnd w:id="0"/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9,0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08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10B" w:rsidTr="00EF6437">
        <w:trPr>
          <w:trHeight w:val="160"/>
        </w:trPr>
        <w:tc>
          <w:tcPr>
            <w:tcW w:w="540" w:type="dxa"/>
          </w:tcPr>
          <w:p w:rsidR="007A110B" w:rsidRDefault="007A110B" w:rsidP="006B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110B" w:rsidRPr="005812DF" w:rsidRDefault="007A110B" w:rsidP="0046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1/4 доли </w:t>
            </w:r>
          </w:p>
        </w:tc>
        <w:tc>
          <w:tcPr>
            <w:tcW w:w="1108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A110B" w:rsidRPr="005812DF" w:rsidRDefault="007A110B" w:rsidP="00D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7A97" w:rsidRDefault="00AB7A97"/>
    <w:sectPr w:rsidR="00AB7A97" w:rsidSect="00687159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0184"/>
    <w:rsid w:val="00000A61"/>
    <w:rsid w:val="0000761F"/>
    <w:rsid w:val="000115F8"/>
    <w:rsid w:val="00055E54"/>
    <w:rsid w:val="000702F6"/>
    <w:rsid w:val="00076C31"/>
    <w:rsid w:val="000A193D"/>
    <w:rsid w:val="000A43D5"/>
    <w:rsid w:val="000A4FB2"/>
    <w:rsid w:val="000B7A3B"/>
    <w:rsid w:val="00193D90"/>
    <w:rsid w:val="0019559D"/>
    <w:rsid w:val="0019775B"/>
    <w:rsid w:val="001B5D27"/>
    <w:rsid w:val="001C0E57"/>
    <w:rsid w:val="001F0442"/>
    <w:rsid w:val="00200262"/>
    <w:rsid w:val="00207073"/>
    <w:rsid w:val="002A1D7D"/>
    <w:rsid w:val="002A7250"/>
    <w:rsid w:val="002E5158"/>
    <w:rsid w:val="00300D14"/>
    <w:rsid w:val="003C4E49"/>
    <w:rsid w:val="003C79F1"/>
    <w:rsid w:val="003F1972"/>
    <w:rsid w:val="003F683B"/>
    <w:rsid w:val="0046452F"/>
    <w:rsid w:val="0047125D"/>
    <w:rsid w:val="0049278E"/>
    <w:rsid w:val="004B40F7"/>
    <w:rsid w:val="004E223D"/>
    <w:rsid w:val="004E398C"/>
    <w:rsid w:val="004F0B0E"/>
    <w:rsid w:val="00502E1D"/>
    <w:rsid w:val="005251FA"/>
    <w:rsid w:val="00534DD2"/>
    <w:rsid w:val="00535850"/>
    <w:rsid w:val="005509B2"/>
    <w:rsid w:val="005812DF"/>
    <w:rsid w:val="005A7B5F"/>
    <w:rsid w:val="005B234B"/>
    <w:rsid w:val="005E273B"/>
    <w:rsid w:val="005E59EB"/>
    <w:rsid w:val="0061381B"/>
    <w:rsid w:val="00630F9F"/>
    <w:rsid w:val="006365DE"/>
    <w:rsid w:val="00652638"/>
    <w:rsid w:val="00672C00"/>
    <w:rsid w:val="0068307C"/>
    <w:rsid w:val="00687159"/>
    <w:rsid w:val="006A543D"/>
    <w:rsid w:val="006B0444"/>
    <w:rsid w:val="006B1C44"/>
    <w:rsid w:val="006B7D4A"/>
    <w:rsid w:val="006D28A9"/>
    <w:rsid w:val="006D371A"/>
    <w:rsid w:val="007004FC"/>
    <w:rsid w:val="00740184"/>
    <w:rsid w:val="00757EA7"/>
    <w:rsid w:val="007808E3"/>
    <w:rsid w:val="007873C0"/>
    <w:rsid w:val="007A110B"/>
    <w:rsid w:val="007A6A6E"/>
    <w:rsid w:val="00827CA0"/>
    <w:rsid w:val="00830A56"/>
    <w:rsid w:val="0083253A"/>
    <w:rsid w:val="00887F23"/>
    <w:rsid w:val="008915E0"/>
    <w:rsid w:val="008972D7"/>
    <w:rsid w:val="008B5E3C"/>
    <w:rsid w:val="008D4A0C"/>
    <w:rsid w:val="008F5570"/>
    <w:rsid w:val="0094517E"/>
    <w:rsid w:val="00947554"/>
    <w:rsid w:val="00965FE6"/>
    <w:rsid w:val="00975880"/>
    <w:rsid w:val="009A02CC"/>
    <w:rsid w:val="009F50C7"/>
    <w:rsid w:val="00A05D6F"/>
    <w:rsid w:val="00A06D99"/>
    <w:rsid w:val="00A07420"/>
    <w:rsid w:val="00A11AFE"/>
    <w:rsid w:val="00A62D90"/>
    <w:rsid w:val="00A65537"/>
    <w:rsid w:val="00A726B0"/>
    <w:rsid w:val="00A76643"/>
    <w:rsid w:val="00AA7303"/>
    <w:rsid w:val="00AB7A97"/>
    <w:rsid w:val="00B127C7"/>
    <w:rsid w:val="00B72E2E"/>
    <w:rsid w:val="00BA49F8"/>
    <w:rsid w:val="00BB73D4"/>
    <w:rsid w:val="00BD6DEA"/>
    <w:rsid w:val="00C6069D"/>
    <w:rsid w:val="00C83855"/>
    <w:rsid w:val="00CC0DC2"/>
    <w:rsid w:val="00CF0A48"/>
    <w:rsid w:val="00D216E5"/>
    <w:rsid w:val="00D85418"/>
    <w:rsid w:val="00D92695"/>
    <w:rsid w:val="00DE3557"/>
    <w:rsid w:val="00E1009F"/>
    <w:rsid w:val="00E103F8"/>
    <w:rsid w:val="00E4639E"/>
    <w:rsid w:val="00E57F78"/>
    <w:rsid w:val="00EA73D2"/>
    <w:rsid w:val="00EB49F0"/>
    <w:rsid w:val="00ED2987"/>
    <w:rsid w:val="00EF6437"/>
    <w:rsid w:val="00F05156"/>
    <w:rsid w:val="00F10359"/>
    <w:rsid w:val="00F30E44"/>
    <w:rsid w:val="00F32090"/>
    <w:rsid w:val="00F50D89"/>
    <w:rsid w:val="00F62B5B"/>
    <w:rsid w:val="00F63EA7"/>
    <w:rsid w:val="00F7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216E5"/>
    <w:rPr>
      <w:color w:val="0000FF"/>
      <w:u w:val="single"/>
    </w:rPr>
  </w:style>
  <w:style w:type="character" w:customStyle="1" w:styleId="pathseparator">
    <w:name w:val="path__separator"/>
    <w:basedOn w:val="a0"/>
    <w:rsid w:val="00007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3yjuy8&amp;from=www.yandex.ru%3Bsearch%2F%3Bweb%3B%3B&amp;text=&amp;etext=1783.y3UxoIYvll49wtkoYFxrK4qiLvUvs6GUtn6YV2Y0K8yRYTmqnTyTXo2LL2jv8uq6.6e3d9c554dd7066deeedc70a0ef99426cc9f2acc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kSoUqkgjgMOOe02ZsRwOm9aRZenMWVmJoZrBm2vkUoFuUzqHi_OT2H5D7q4eRvWw,,&amp;data=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,&amp;sign=94a4a4e0f85fecb28343d8c2125404c0&amp;keyno=0" TargetMode="External"/><Relationship Id="rId13" Type="http://schemas.openxmlformats.org/officeDocument/2006/relationships/hyperlink" Target="http://www.yandex.ru/clck/jsredir?bu=4sjx4v&amp;from=www.yandex.ru%3Bsearch%2F%3Bweb%3B%3B&amp;text=&amp;etext=1783.TtZR8bqfPDDyNX8PlkkvIXvIgS5TtZN4bFMjr5gxGR-NVw90CSWhsDiMS6__MAJY.e78e1bd7a5bfc92a2464080d25a2ef67179b4362&amp;uuid=&amp;state=PEtFfuTeVD4jaxywoSUvtB2i7c0_vxGd2E9eR729KuIQGpPxcKWQSHSdfi63Is_-DnbKz8oeZi2_WF8SsFRV67OE3JeU-Q2r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t22OYHcdofqcphyoEKM3LxHrjTXHaUvMDtBtjTeyjQTUYXWopUQFpsUkKWP1IN6Bw,,&amp;data=UlNrNmk5WktYejY4cHFySjRXSWhXQzdLY3hSTVNzV2ZCVXgzZzFIWmJXemRtSl9GU3pqWkpjVUhGQk5TaXlacWVSYjJTblNLa1JkRk94VkJSSmRPTl9hU1lMOElFREFwSmJWcmRSUHN5LV9vMTVTVUlwQUxYaHpna3lKQzAyRWI,&amp;sign=ceb3be692f629465bc88c37c79c058aa&amp;keyno=0&amp;b64e=2&amp;ref=orjY4mGPRjlSKyJlbRuxUg7kv3-HD3rXBde6r9T1920,&amp;l10n=ru&amp;cts=1526020751141&amp;mc=2.488554862192845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yandex.ru/clck/jsredir?bu=3gjuwa&amp;from=www.yandex.ru%3Bsearch%2F%3Bweb%3B%3B&amp;text=&amp;etext=1783.JT3jgmB8ZdP6AoRF01Ycgukxlg62PyvhN8YggGfrcFv1-6m2GPpXoqpJQTTSYV0DKUbTfI46WYoJdg2XubOZpH5mgjh-yLTdujsyVXms4Pw.e60f51082d28b6f30c9feac08bf7c47467b8286d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eg4YLFt3YVzsJxy8eMps2AF10SD0wRz0JE_x5U4dYv-_RSY-bf1Ovii-7W7wvARQ,,&amp;data=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" TargetMode="External"/><Relationship Id="rId12" Type="http://schemas.openxmlformats.org/officeDocument/2006/relationships/hyperlink" Target="http://www.yandex.ru/clck/jsredir?bu=4ijw6c&amp;from=www.yandex.ru%3Bsearch%2F%3Bweb%3B%3B&amp;text=&amp;etext=1783.6neQDjgrIt_IBq3Pcodv5Lp2HEZEOIA0-BhcnLpLoe5YGA01CYjPUOwHGdlNeTnK.467dcb0220338c094e07a3d97709aa9c77828dfd&amp;uuid=&amp;state=PEtFfuTeVD4jaxywoSUvtB2i7c0_vxGd2E9eR729KuIQGpPxcKWQSHSdfi63Is_-DnbKz8oeZi1VUt5TFtSZrSjJVxxlm2PP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lQyERPwUPhvs1s-geurt4dhVCKKOC8Tj3FDjtGsORNZEy0W8sgGaP46SJ3y9tKKNNgSijHouH_L&amp;data=UlNrNmk5WktYejY4cHFySjRXSWhXQzdLY3hSTVNzV2ZCVXgzZzFIWmJXemRtSl9GU3pqWkpYTTkxckhYRjFUMnlGVTI3MUtrYXRLRl91WDNjZjBqSk52OHdJR0ZxeURRQ1FGYTcwNFBIMjJoNGlPNWZKTU40NjRLdjZlbld3RmpDMVpldjB1TGlFcyw,&amp;sign=fd1fdbe2ba59b32323df2f432df25ab7&amp;keyno=0&amp;b64e=2&amp;ref=orjY4mGPRjlSKyJlbRuxUg7kv3-HD3rXBde6r9T1920,&amp;l10n=ru&amp;cts=1526019518330&amp;mc=4.94841014721206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andex.ru/clck/jsredir?bu=4yk0a3&amp;from=www.yandex.ru%3Bsearch%2F%3Bweb%3B%3B&amp;text=&amp;etext=1783.uQRR4VAlTUmuH4axuDuQnEN0E9hQwfg0oa_y6xLk5qi3nKKIMoBxJ0e2efOrhDWIvrN--loSCznBSpSiR7paXg.ce97cc7bc8e10c26f1372dd7015f3b74c609c44b&amp;uuid=&amp;state=PEtFfuTeVD4jaxywoSUvtJXex15Wcbo_-oO89THj98zvFlQwLESlacz9mpozUrZl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YWmYzQml4SWd6YzVnUngxZ2U3M1B3LW5CN3ZaUUlKTTJtOUU2dkhTWTBVOW5BWEwxWDVGcXQzRXpRanAtT3gtV1JCUDdyMlZxYnc,&amp;sign=e861f917becfa8d0a5fe17fe38cb6e33&amp;keyno=0&amp;b64e=2&amp;ref=orjY4mGPRjlSKyJlbRuxUg7kv3-HD3rXBde6r9T1920,&amp;l10n=ru&amp;cts=1526024819437&amp;mc=4.6523912776298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3fjuu6&amp;from=www.yandex.ru%3Bsearch%2F%3Bweb%3B%3B&amp;text=&amp;etext=1783.quYNBthr1S3LWr2Q-SOGC-t37abUFAYF7HRXVSyZneZRioLCl4C0xu1z01LlvqfbJ_lKRk60Sx61Lix1fK4zEA.d992884884192ad87769bbed8316cc11236bb67f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rff9O956m6IBYU3adsigMiepH3mSQlEeIlveAtAT-w8U7Ya8-WJ0oiYgZkxatoesTO_YxcnhAxU&amp;data=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" TargetMode="External"/><Relationship Id="rId11" Type="http://schemas.openxmlformats.org/officeDocument/2006/relationships/hyperlink" Target="http://www.yandex.ru/clck/jsredir?bu=3hjw2m&amp;from=www.yandex.ru%3Bsearch%2F%3Bweb%3B%3B&amp;text=&amp;etext=1783.Cj5HsCxv-FEEQBCTDqRLgFwD2y0i_QC7bYkZLf9b62D25uVUAY0hG4BMX4hVvCGz.fd3aaf1a6c51e72eae8ac2c430c0a47918ceef0c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g-6f2fTrShZlzxC_JITTf3Rq_nFPA3ZI70EQXQqF3_yEsnY43Q0RK1fac5WYcO6zQ,,&amp;data=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&amp;sign=a462ed520361282ca29b109d4c89f946&amp;keyno=0&amp;b64e=2&amp;ref=orjY4mGPRjlSKyJlbRuxUg7kv3-HD3r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0" Type="http://schemas.openxmlformats.org/officeDocument/2006/relationships/hyperlink" Target="https://ru.wikipedia.org/wiki/Honda_Acc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3ujvgo&amp;from=www.yandex.ru%3Bsearch%2F%3Bweb%3B%3B&amp;text=&amp;etext=1783.vCuH1uODe6ZecfW7tqdWr6ub21pjr8_GUeAfxwbgPxqBbCop5Tuc1nUeWA6KfZy_lY381d9FuwaIe17-u2sDOw.f49bd43c06b006a23644ccdfa7c8011fc19a0b39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mURt3y1KTP2263IsYBqpQPsh9AC5ZZ29vwepSQVhgGzzWSnuy0SSyQFHlswAQTdpnA0ep5YDHPM&amp;data=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" TargetMode="External"/><Relationship Id="rId14" Type="http://schemas.openxmlformats.org/officeDocument/2006/relationships/hyperlink" Target="http://www.yandex.ru/clck/jsredir?bu=3qjzbr&amp;from=www.yandex.ru%3Bsearch%2F%3Bweb%3B%3B&amp;text=&amp;etext=1783.HESZRgBhCHlrX3x2g-lubmeGYHagAUVJWqoLz5HJT5zQ9FTuigjbqYcku6K28ToH.d298229476bb821043b8f16fbf1ffb19a15deac4&amp;uuid=&amp;state=PEtFfuTeVD4jaxywoSUvtB2i7c0_vxGd2E9eR729KuIQGpPxcKWQSP3RuR3gyXhUUGtWwM78ixqw8ZzXsbQIR4oxA7hrFjpiOlQ8iU32Nuh2_jybqC_aGrCx46uqe2tb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2SRU0H3TGNiKVlm6jTRyvESlxcJwhgq7AzJJ9AEJClxgMSQ6AawhFgYKzSLQrlxkM6_wG3LGLRW&amp;data=UlNrNmk5WktYejY4cHFySjRXSWhXQzdLY3hSTVNzV2ZCVXgzZzFIWmJXemRtSl9GU3pqWkplcG5iM0xwWnRYTFd6QXZJTERMWmhkR0dRNHZsYlR1YnFVUlZzZVZKc0hORlJzU0hRUFdWcjNlQzkwQ3RnWE5UaVpDbVM3M1hudmQ,&amp;sign=1c63829c49ac0af042dd89a33bfdbdef&amp;keyno=0&amp;b64e=2&amp;ref=orjY4mGPRjlSKyJlbRuxUg7kv3-HD3rXBde6r9T1920,&amp;l10n=ru&amp;cts=1526023584853&amp;mc=1.4488156357251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048A-E837-4626-9DF5-48410719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Петрачкова МА</cp:lastModifiedBy>
  <cp:revision>32</cp:revision>
  <cp:lastPrinted>2015-05-14T00:02:00Z</cp:lastPrinted>
  <dcterms:created xsi:type="dcterms:W3CDTF">2016-05-05T08:58:00Z</dcterms:created>
  <dcterms:modified xsi:type="dcterms:W3CDTF">2019-05-14T03:14:00Z</dcterms:modified>
</cp:coreProperties>
</file>